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A8" w:rsidRDefault="0031734E" w:rsidP="005622A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16"/>
          <w:szCs w:val="16"/>
        </w:rPr>
        <w:t>П</w:t>
      </w:r>
      <w:r w:rsidR="005D03F1" w:rsidRPr="005622A8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риложение </w:t>
      </w:r>
    </w:p>
    <w:p w:rsidR="005D03F1" w:rsidRPr="005622A8" w:rsidRDefault="005D03F1" w:rsidP="005622A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5622A8">
        <w:rPr>
          <w:rFonts w:ascii="Times New Roman" w:eastAsia="Times New Roman" w:hAnsi="Times New Roman"/>
          <w:bCs/>
          <w:color w:val="000000"/>
          <w:sz w:val="16"/>
          <w:szCs w:val="16"/>
        </w:rPr>
        <w:t>к проекту «Внесение изменений (дополнений)</w:t>
      </w:r>
    </w:p>
    <w:p w:rsidR="005622A8" w:rsidRDefault="005D03F1" w:rsidP="005622A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622A8">
        <w:rPr>
          <w:rFonts w:ascii="Times New Roman" w:hAnsi="Times New Roman"/>
          <w:sz w:val="16"/>
          <w:szCs w:val="16"/>
        </w:rPr>
        <w:t xml:space="preserve">в </w:t>
      </w:r>
      <w:r w:rsidR="00277B2B">
        <w:rPr>
          <w:rFonts w:ascii="Times New Roman" w:hAnsi="Times New Roman"/>
          <w:sz w:val="16"/>
          <w:szCs w:val="16"/>
        </w:rPr>
        <w:t>«</w:t>
      </w:r>
      <w:r w:rsidRPr="005622A8">
        <w:rPr>
          <w:rFonts w:ascii="Times New Roman" w:hAnsi="Times New Roman"/>
          <w:sz w:val="16"/>
          <w:szCs w:val="16"/>
        </w:rPr>
        <w:t xml:space="preserve">Корректировку генерального плана города Сусумана», </w:t>
      </w:r>
    </w:p>
    <w:p w:rsidR="005622A8" w:rsidRDefault="005622A8" w:rsidP="005622A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622A8">
        <w:rPr>
          <w:rFonts w:ascii="Times New Roman" w:hAnsi="Times New Roman"/>
          <w:sz w:val="16"/>
          <w:szCs w:val="16"/>
        </w:rPr>
        <w:t xml:space="preserve">утвержденного решением Собрания представителей </w:t>
      </w:r>
    </w:p>
    <w:p w:rsidR="005622A8" w:rsidRPr="005622A8" w:rsidRDefault="005622A8" w:rsidP="005622A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622A8">
        <w:rPr>
          <w:rFonts w:ascii="Times New Roman" w:hAnsi="Times New Roman"/>
          <w:sz w:val="16"/>
          <w:szCs w:val="16"/>
        </w:rPr>
        <w:t>Сусуманского района от 20.02.2007 г. № 171</w:t>
      </w:r>
    </w:p>
    <w:p w:rsidR="005622A8" w:rsidRDefault="005622A8" w:rsidP="005622A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E45DC" w:rsidRDefault="007E45DC" w:rsidP="005622A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E45DC" w:rsidRDefault="007E45DC" w:rsidP="005622A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E45DC" w:rsidRDefault="007E45DC" w:rsidP="005622A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E45DC" w:rsidRPr="007E45DC" w:rsidRDefault="007E45DC" w:rsidP="007E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5DC">
        <w:rPr>
          <w:rFonts w:ascii="Times New Roman" w:hAnsi="Times New Roman" w:cs="Times New Roman"/>
          <w:b/>
          <w:sz w:val="24"/>
          <w:szCs w:val="24"/>
        </w:rPr>
        <w:t>Фрагмент из Генерального плана</w:t>
      </w:r>
    </w:p>
    <w:p w:rsidR="00AD4EE7" w:rsidRPr="007E45DC" w:rsidRDefault="007E45DC" w:rsidP="007E45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E45DC">
        <w:rPr>
          <w:rFonts w:ascii="Times New Roman" w:hAnsi="Times New Roman" w:cs="Times New Roman"/>
          <w:b/>
          <w:bCs/>
          <w:sz w:val="24"/>
          <w:szCs w:val="24"/>
        </w:rPr>
        <w:t>(схема зонирования территорий, схема транспортной инфраструктуры и благоустройство территории)</w:t>
      </w:r>
    </w:p>
    <w:p w:rsidR="005F4843" w:rsidRDefault="005F4843" w:rsidP="00A964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6" w:rsidRDefault="00247F0E" w:rsidP="006F70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98748" cy="5459105"/>
            <wp:effectExtent l="19050" t="0" r="1952" b="0"/>
            <wp:docPr id="2" name="Рисунок 1" descr="D:\Анэт работа\ПЗЗ\Внесение изменений и смена зон\Генплан изм Сусуман\Сусуман измен. 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эт работа\ПЗЗ\Внесение изменений и смена зон\Генплан изм Сусуман\Сусуман измен. ген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61" t="16003" r="3996" b="1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48" cy="5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B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7F0E" w:rsidRDefault="00247F0E" w:rsidP="006F70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FBD" w:rsidRPr="007B17F1" w:rsidRDefault="003A639A" w:rsidP="00FE1FBD">
      <w:pPr>
        <w:tabs>
          <w:tab w:val="left" w:pos="1433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5260</wp:posOffset>
                </wp:positionV>
                <wp:extent cx="137795" cy="88900"/>
                <wp:effectExtent l="13335" t="12700" r="10795" b="127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889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47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6.5pt;margin-top:13.8pt;width:10.85pt;height:7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160</wp:posOffset>
                </wp:positionV>
                <wp:extent cx="106045" cy="61595"/>
                <wp:effectExtent l="11430" t="9525" r="6350" b="508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" cy="615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9AD2" id="AutoShape 11" o:spid="_x0000_s1026" type="#_x0000_t32" style="position:absolute;margin-left:-54.15pt;margin-top:.8pt;width:8.35pt;height:4.85pt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0965</wp:posOffset>
                </wp:positionV>
                <wp:extent cx="261620" cy="163195"/>
                <wp:effectExtent l="13335" t="5080" r="1079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1631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60FF" id="AutoShape 10" o:spid="_x0000_s1026" type="#_x0000_t32" style="position:absolute;margin-left:-26.25pt;margin-top:7.95pt;width:20.6pt;height:12.8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2545</wp:posOffset>
                </wp:positionV>
                <wp:extent cx="356870" cy="221615"/>
                <wp:effectExtent l="13335" t="13335" r="10795" b="127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870" cy="2216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D1B3" id="AutoShape 9" o:spid="_x0000_s1026" type="#_x0000_t32" style="position:absolute;margin-left:-33.75pt;margin-top:3.35pt;width:28.1pt;height:17.45pt;flip: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160</wp:posOffset>
                </wp:positionV>
                <wp:extent cx="396875" cy="254000"/>
                <wp:effectExtent l="6985" t="9525" r="571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540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D837" id="AutoShape 8" o:spid="_x0000_s1026" type="#_x0000_t32" style="position:absolute;margin-left:-40.25pt;margin-top:.8pt;width:31.25pt;height:20pt;flip:y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10160</wp:posOffset>
                </wp:positionV>
                <wp:extent cx="401320" cy="254000"/>
                <wp:effectExtent l="12065" t="9525" r="571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320" cy="2540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C19C" id="AutoShape 7" o:spid="_x0000_s1026" type="#_x0000_t32" style="position:absolute;margin-left:-48.1pt;margin-top:.8pt;width:31.6pt;height:20pt;flip: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160</wp:posOffset>
                </wp:positionV>
                <wp:extent cx="209550" cy="123825"/>
                <wp:effectExtent l="11430" t="9525" r="7620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145C" id="AutoShape 6" o:spid="_x0000_s1026" type="#_x0000_t32" style="position:absolute;margin-left:-54.15pt;margin-top:.8pt;width:16.5pt;height:9.75pt;flip:y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160</wp:posOffset>
                </wp:positionV>
                <wp:extent cx="316865" cy="193675"/>
                <wp:effectExtent l="11430" t="9525" r="5080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65" cy="1936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93F0" id="AutoShape 4" o:spid="_x0000_s1026" type="#_x0000_t32" style="position:absolute;margin-left:-54.15pt;margin-top:.8pt;width:24.95pt;height:15.25pt;flip:y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160</wp:posOffset>
                </wp:positionV>
                <wp:extent cx="403860" cy="254000"/>
                <wp:effectExtent l="11430" t="9525" r="1333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2540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34AD" id="AutoShape 5" o:spid="_x0000_s1026" type="#_x0000_t32" style="position:absolute;margin-left:-54.15pt;margin-top:.8pt;width:31.8pt;height:20pt;flip:y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" strokecolor="#b2a1c7 [1943]" strokeweight="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160</wp:posOffset>
                </wp:positionV>
                <wp:extent cx="615950" cy="254000"/>
                <wp:effectExtent l="20955" t="19050" r="2032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54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DEFF" id="Rectangle 2" o:spid="_x0000_s1026" style="position:absolute;margin-left:-54.15pt;margin-top:.8pt;width:4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" filled="f" fillcolor="white [3201]" strokecolor="#5f497a [2407]" strokeweight="2.5pt">
                <v:shadow color="#868686"/>
              </v:rect>
            </w:pict>
          </mc:Fallback>
        </mc:AlternateContent>
      </w:r>
      <w:r w:rsidR="00FE1FBD" w:rsidRPr="00FE1FB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17F1">
        <w:rPr>
          <w:rFonts w:ascii="Times New Roman" w:hAnsi="Times New Roman" w:cs="Times New Roman"/>
          <w:bCs/>
          <w:sz w:val="24"/>
          <w:szCs w:val="24"/>
        </w:rPr>
        <w:t xml:space="preserve">вновь образованная </w:t>
      </w:r>
      <w:r w:rsidR="00FE1FBD" w:rsidRPr="00FE1FBD">
        <w:rPr>
          <w:rFonts w:ascii="Times New Roman" w:hAnsi="Times New Roman" w:cs="Times New Roman"/>
          <w:bCs/>
          <w:sz w:val="24"/>
          <w:szCs w:val="24"/>
        </w:rPr>
        <w:t>промышленн</w:t>
      </w:r>
      <w:r w:rsidR="00247F0E">
        <w:rPr>
          <w:rFonts w:ascii="Times New Roman" w:hAnsi="Times New Roman" w:cs="Times New Roman"/>
          <w:bCs/>
          <w:sz w:val="24"/>
          <w:szCs w:val="24"/>
        </w:rPr>
        <w:t>ая</w:t>
      </w:r>
      <w:r w:rsidR="00FE1FBD" w:rsidRPr="00FE1FBD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247F0E">
        <w:rPr>
          <w:rFonts w:ascii="Times New Roman" w:hAnsi="Times New Roman" w:cs="Times New Roman"/>
          <w:bCs/>
          <w:sz w:val="24"/>
          <w:szCs w:val="24"/>
        </w:rPr>
        <w:t>я</w:t>
      </w:r>
      <w:r w:rsidR="007B17F1">
        <w:rPr>
          <w:rFonts w:ascii="Times New Roman" w:hAnsi="Times New Roman" w:cs="Times New Roman"/>
          <w:bCs/>
          <w:sz w:val="24"/>
          <w:szCs w:val="24"/>
        </w:rPr>
        <w:t xml:space="preserve"> площадью </w:t>
      </w:r>
      <w:r w:rsidR="0005057E">
        <w:rPr>
          <w:rFonts w:ascii="Times New Roman" w:hAnsi="Times New Roman" w:cs="Times New Roman"/>
          <w:bCs/>
          <w:sz w:val="24"/>
          <w:szCs w:val="24"/>
        </w:rPr>
        <w:t>244 317</w:t>
      </w:r>
      <w:r w:rsidR="00B92138">
        <w:rPr>
          <w:rFonts w:ascii="Times New Roman" w:hAnsi="Times New Roman" w:cs="Times New Roman"/>
          <w:bCs/>
          <w:sz w:val="24"/>
          <w:szCs w:val="24"/>
        </w:rPr>
        <w:t xml:space="preserve"> кв.м.</w:t>
      </w:r>
    </w:p>
    <w:p w:rsidR="006F7046" w:rsidRDefault="006F7046" w:rsidP="00FE1FBD">
      <w:pPr>
        <w:tabs>
          <w:tab w:val="left" w:pos="1433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7046" w:rsidRDefault="006F7046" w:rsidP="00FE1FBD">
      <w:pPr>
        <w:tabs>
          <w:tab w:val="left" w:pos="14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FBD">
        <w:rPr>
          <w:rFonts w:ascii="Times New Roman" w:hAnsi="Times New Roman" w:cs="Times New Roman"/>
          <w:sz w:val="24"/>
          <w:szCs w:val="24"/>
        </w:rPr>
        <w:tab/>
      </w:r>
    </w:p>
    <w:p w:rsidR="00FE1FBD" w:rsidRPr="00FE1FBD" w:rsidRDefault="006F7046" w:rsidP="006F7046">
      <w:pPr>
        <w:tabs>
          <w:tab w:val="left" w:pos="14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1FBD" w:rsidRPr="00FE1FBD" w:rsidSect="00B3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39" w:rsidRDefault="003B1839" w:rsidP="00FE1FBD">
      <w:pPr>
        <w:spacing w:after="0" w:line="240" w:lineRule="auto"/>
      </w:pPr>
      <w:r>
        <w:separator/>
      </w:r>
    </w:p>
  </w:endnote>
  <w:endnote w:type="continuationSeparator" w:id="0">
    <w:p w:rsidR="003B1839" w:rsidRDefault="003B1839" w:rsidP="00FE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39" w:rsidRDefault="003B1839" w:rsidP="00FE1FBD">
      <w:pPr>
        <w:spacing w:after="0" w:line="240" w:lineRule="auto"/>
      </w:pPr>
      <w:r>
        <w:separator/>
      </w:r>
    </w:p>
  </w:footnote>
  <w:footnote w:type="continuationSeparator" w:id="0">
    <w:p w:rsidR="003B1839" w:rsidRDefault="003B1839" w:rsidP="00FE1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ED"/>
    <w:rsid w:val="0005057E"/>
    <w:rsid w:val="00095EC6"/>
    <w:rsid w:val="000B10C4"/>
    <w:rsid w:val="00106101"/>
    <w:rsid w:val="001B5C14"/>
    <w:rsid w:val="001C0D84"/>
    <w:rsid w:val="00205724"/>
    <w:rsid w:val="00247F0E"/>
    <w:rsid w:val="00277B2B"/>
    <w:rsid w:val="00290332"/>
    <w:rsid w:val="0031734E"/>
    <w:rsid w:val="003259EC"/>
    <w:rsid w:val="00390856"/>
    <w:rsid w:val="00396FFF"/>
    <w:rsid w:val="003A639A"/>
    <w:rsid w:val="003B1839"/>
    <w:rsid w:val="003F352C"/>
    <w:rsid w:val="00417315"/>
    <w:rsid w:val="004B464C"/>
    <w:rsid w:val="004B5EC6"/>
    <w:rsid w:val="004C472E"/>
    <w:rsid w:val="004D1A4E"/>
    <w:rsid w:val="004F7689"/>
    <w:rsid w:val="005272CB"/>
    <w:rsid w:val="00536C5E"/>
    <w:rsid w:val="005622A8"/>
    <w:rsid w:val="005B6BD7"/>
    <w:rsid w:val="005D03F1"/>
    <w:rsid w:val="005F4843"/>
    <w:rsid w:val="005F5BBD"/>
    <w:rsid w:val="006111D0"/>
    <w:rsid w:val="00645D96"/>
    <w:rsid w:val="00670E6F"/>
    <w:rsid w:val="00691364"/>
    <w:rsid w:val="006B6695"/>
    <w:rsid w:val="006C2C13"/>
    <w:rsid w:val="006F7046"/>
    <w:rsid w:val="00704466"/>
    <w:rsid w:val="007206B8"/>
    <w:rsid w:val="00756CA2"/>
    <w:rsid w:val="007A48B4"/>
    <w:rsid w:val="007B17F1"/>
    <w:rsid w:val="007E0491"/>
    <w:rsid w:val="007E45DC"/>
    <w:rsid w:val="0081536B"/>
    <w:rsid w:val="00820432"/>
    <w:rsid w:val="00873C72"/>
    <w:rsid w:val="008951C3"/>
    <w:rsid w:val="008B3E9A"/>
    <w:rsid w:val="008E5E73"/>
    <w:rsid w:val="00907495"/>
    <w:rsid w:val="00933B47"/>
    <w:rsid w:val="009A26CC"/>
    <w:rsid w:val="009B32C0"/>
    <w:rsid w:val="009D37BD"/>
    <w:rsid w:val="00A405B7"/>
    <w:rsid w:val="00A6607F"/>
    <w:rsid w:val="00A71E6E"/>
    <w:rsid w:val="00A835ED"/>
    <w:rsid w:val="00A9646D"/>
    <w:rsid w:val="00AD4EE7"/>
    <w:rsid w:val="00AF5B4E"/>
    <w:rsid w:val="00B018A3"/>
    <w:rsid w:val="00B30A09"/>
    <w:rsid w:val="00B92138"/>
    <w:rsid w:val="00BB42A3"/>
    <w:rsid w:val="00C51820"/>
    <w:rsid w:val="00C718EF"/>
    <w:rsid w:val="00CC6D96"/>
    <w:rsid w:val="00CE21AE"/>
    <w:rsid w:val="00DC3D10"/>
    <w:rsid w:val="00E13293"/>
    <w:rsid w:val="00E50301"/>
    <w:rsid w:val="00E927C5"/>
    <w:rsid w:val="00ED7668"/>
    <w:rsid w:val="00EF10DB"/>
    <w:rsid w:val="00EF7631"/>
    <w:rsid w:val="00F27C6A"/>
    <w:rsid w:val="00F36B06"/>
    <w:rsid w:val="00F42CE2"/>
    <w:rsid w:val="00F7457E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40262,#4c216d,#570076,#b05408"/>
    </o:shapedefaults>
    <o:shapelayout v:ext="edit">
      <o:idmap v:ext="edit" data="1"/>
    </o:shapelayout>
  </w:shapeDefaults>
  <w:decimalSymbol w:val=","/>
  <w:listSeparator w:val=";"/>
  <w15:docId w15:val="{0C5D12F4-5B77-4FCC-8164-93531207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09"/>
  </w:style>
  <w:style w:type="paragraph" w:styleId="3">
    <w:name w:val="heading 3"/>
    <w:basedOn w:val="a"/>
    <w:next w:val="a"/>
    <w:link w:val="30"/>
    <w:qFormat/>
    <w:rsid w:val="001B5C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35E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835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B4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73C7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73C72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1B5C14"/>
    <w:rPr>
      <w:rFonts w:ascii="Arial" w:eastAsia="Times New Roman" w:hAnsi="Arial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E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FBD"/>
  </w:style>
  <w:style w:type="paragraph" w:styleId="ab">
    <w:name w:val="footer"/>
    <w:basedOn w:val="a"/>
    <w:link w:val="ac"/>
    <w:uiPriority w:val="99"/>
    <w:semiHidden/>
    <w:unhideWhenUsed/>
    <w:rsid w:val="00FE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8D4-FCD7-477A-AD83-20A1C76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тель</cp:lastModifiedBy>
  <cp:revision>2</cp:revision>
  <cp:lastPrinted>2017-05-18T04:45:00Z</cp:lastPrinted>
  <dcterms:created xsi:type="dcterms:W3CDTF">2017-05-24T01:06:00Z</dcterms:created>
  <dcterms:modified xsi:type="dcterms:W3CDTF">2017-05-24T01:06:00Z</dcterms:modified>
</cp:coreProperties>
</file>